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0086AB6A" w14:textId="73738A83" w:rsidR="004F2C9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566" w:history="1">
            <w:r w:rsidR="004F2C99" w:rsidRPr="0018635A">
              <w:rPr>
                <w:rStyle w:val="Hyperlink"/>
                <w:b/>
                <w:bCs/>
                <w:noProof/>
              </w:rPr>
              <w:t>Introdu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96AB2CF" w14:textId="64C1B5E4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7" w:history="1">
            <w:r w:rsidR="004F2C99" w:rsidRPr="0018635A">
              <w:rPr>
                <w:rStyle w:val="Hyperlink"/>
                <w:b/>
                <w:bCs/>
                <w:noProof/>
              </w:rPr>
              <w:t>Objetiv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1D5A9CF9" w14:textId="5A30DF67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8" w:history="1">
            <w:r w:rsidR="004F2C99" w:rsidRPr="0018635A">
              <w:rPr>
                <w:rStyle w:val="Hyperlink"/>
                <w:b/>
                <w:bCs/>
                <w:noProof/>
              </w:rPr>
              <w:t>APIs Produtos e Serviço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844BF5E" w14:textId="1E411FE0" w:rsidR="004F2C99" w:rsidRDefault="0037147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9" w:history="1">
            <w:r w:rsidR="004F2C99" w:rsidRPr="0018635A">
              <w:rPr>
                <w:rStyle w:val="Hyperlink"/>
                <w:noProof/>
              </w:rPr>
              <w:t>API de informações de dados do produto Bens em geral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9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06E5ADB" w14:textId="7045AE57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0" w:history="1">
            <w:r w:rsidR="004F2C99" w:rsidRPr="0018635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0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7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4A05800" w14:textId="6BC98E8C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1" w:history="1">
            <w:r w:rsidR="004F2C99" w:rsidRPr="0018635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1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65CED09" w14:textId="6CE48375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2" w:history="1">
            <w:r w:rsidR="004F2C99" w:rsidRPr="0018635A">
              <w:rPr>
                <w:rStyle w:val="Hyperlink"/>
                <w:b/>
                <w:bCs/>
                <w:noProof/>
              </w:rPr>
              <w:t>Convenções de Nomenclatur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2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5FE67D4" w14:textId="5FA177C3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3" w:history="1">
            <w:r w:rsidR="004F2C99" w:rsidRPr="0018635A">
              <w:rPr>
                <w:rStyle w:val="Hyperlink"/>
                <w:b/>
                <w:bCs/>
                <w:noProof/>
              </w:rPr>
              <w:t>Códigos de Resposta HTTP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3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BE23011" w14:textId="34557856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4" w:history="1">
            <w:r w:rsidR="004F2C99" w:rsidRPr="0018635A">
              <w:rPr>
                <w:rStyle w:val="Hyperlink"/>
                <w:b/>
                <w:bCs/>
                <w:noProof/>
              </w:rPr>
              <w:t>Tipos de Dados Comun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4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2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5F5AE646" w14:textId="422067F5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5" w:history="1">
            <w:r w:rsidR="004F2C99" w:rsidRPr="0018635A">
              <w:rPr>
                <w:rStyle w:val="Hyperlink"/>
                <w:b/>
                <w:bCs/>
                <w:noProof/>
              </w:rPr>
              <w:t>Pagina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5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5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D40ED10" w14:textId="09E68D7E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6" w:history="1">
            <w:r w:rsidR="004F2C99" w:rsidRPr="0018635A">
              <w:rPr>
                <w:rStyle w:val="Hyperlink"/>
                <w:b/>
                <w:bCs/>
                <w:noProof/>
              </w:rPr>
              <w:t>Requisitos não funcionai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6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ED34C49" w14:textId="12FCFEE5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7" w:history="1">
            <w:r w:rsidR="004F2C99" w:rsidRPr="0018635A">
              <w:rPr>
                <w:rStyle w:val="Hyperlink"/>
                <w:b/>
                <w:bCs/>
                <w:noProof/>
              </w:rPr>
              <w:t>Seguranç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0B2285AF" w14:textId="4E59A75E" w:rsidR="004F2C99" w:rsidRDefault="003714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8" w:history="1">
            <w:r w:rsidR="004F2C99" w:rsidRPr="0018635A">
              <w:rPr>
                <w:rStyle w:val="Hyperlink"/>
                <w:b/>
                <w:bCs/>
                <w:noProof/>
              </w:rPr>
              <w:t>Changelog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2E6B8D1" w14:textId="466F331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56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56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56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483407" w:rsidR="00AF1EE0" w:rsidRPr="00AF1EE0" w:rsidRDefault="00FE24C9" w:rsidP="00612D78">
      <w:pPr>
        <w:pStyle w:val="Ttulo2"/>
      </w:pPr>
      <w:bookmarkStart w:id="3" w:name="_Toc96346569"/>
      <w:r>
        <w:t xml:space="preserve">API </w:t>
      </w:r>
      <w:r w:rsidR="003D1208" w:rsidRPr="003D1208">
        <w:t>de informações de dados do produto Bens em geral</w:t>
      </w:r>
      <w:bookmarkEnd w:id="3"/>
    </w:p>
    <w:p w14:paraId="4D781F51" w14:textId="77777777" w:rsidR="00B4772D" w:rsidRPr="00B4772D" w:rsidRDefault="00B4772D" w:rsidP="00B4772D"/>
    <w:p w14:paraId="587CCC37" w14:textId="3F639A3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DA1BD0">
        <w:rPr>
          <w:highlight w:val="lightGray"/>
          <w:lang w:val="en-US"/>
        </w:rPr>
        <w:t>assistance-</w:t>
      </w:r>
      <w:r w:rsidR="00043EAD" w:rsidRPr="00043EAD">
        <w:rPr>
          <w:highlight w:val="lightGray"/>
          <w:lang w:val="en-US"/>
        </w:rPr>
        <w:t>general-assets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072EE33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CB47B8">
        <w:t>Assistência 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7"/>
        <w:gridCol w:w="1717"/>
        <w:gridCol w:w="1666"/>
        <w:gridCol w:w="3584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37147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1317652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043EAD" w:rsidRPr="00043EAD">
              <w:rPr>
                <w:rStyle w:val="Hyperlink"/>
              </w:rPr>
              <w:t>AssistanceGeneralAssets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EC221B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E40BC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ssistance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72D70F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4847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ssistance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EC221B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E40BC0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ssistance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72D70F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4847E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ssistance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08A0A1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AB2DAB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7E8D8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0954F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0D02B7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F2DD37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7C1548E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9B92C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59A3E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7F1615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4230BFB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38B42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6393E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42EFCE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MARTPHONE"</w:t>
      </w:r>
    </w:p>
    <w:p w14:paraId="09A93C4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3C7959A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Other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709BC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14174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2CDC24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COS_EMERGENCIAI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A3F72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4CDA85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268143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DDCF54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BA501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9FCED5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CEB5F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27B6D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129E6ED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630DDC1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5C0E62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744A157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5925A7D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4A556B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25FBD83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49A2588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42ADC67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563F7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  {</w:t>
      </w:r>
    </w:p>
    <w:p w14:paraId="26CCE52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F1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D7F38B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4AEDB5B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332211F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3D181DC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3A339A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10DA8785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2A8DB45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94D0C5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F1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DFDE3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F1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5CD80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F19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D905B3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ABC667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B4A7A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15914F4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29BD9F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005E44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6D1226F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6DE00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</w:p>
    <w:p w14:paraId="4E37F74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41577EA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A63D2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284BF4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</w:t>
      </w:r>
      <w:proofErr w:type="gram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ITO</w:t>
      </w:r>
      <w:proofErr w:type="gram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AB1D3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8DEFE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43927B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5FB482A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2B05E45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C16A27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2B64AC6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036526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F03ACE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0D0D4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EC45F0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E7F36E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6A638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9793EF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B72169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2D8D4C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6B14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5ACB1D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D302B6C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1BFEBAA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64B928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C401FA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730C0E4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}</w:t>
      </w:r>
    </w:p>
    <w:p w14:paraId="308BCEB9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E865377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23CE84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5A7C2EE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EE2E2F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6E861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1AB8A2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29F300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5BF9CD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98B0D27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6848FA6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6879E28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CB4FFA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F19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F19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1C815F1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3FE9C84" w14:textId="77777777" w:rsidR="009F1953" w:rsidRPr="009F1953" w:rsidRDefault="009F1953" w:rsidP="009F1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F19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Pr="009F1953" w:rsidRDefault="00CA0581" w:rsidP="002774D2">
      <w:pPr>
        <w:pStyle w:val="Ttulo1"/>
        <w:rPr>
          <w:b/>
          <w:bCs/>
          <w:u w:val="single"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6346570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C95F55F" w:rsidR="004579A7" w:rsidRPr="005F7141" w:rsidRDefault="00ED05B0" w:rsidP="004579A7">
      <w:pPr>
        <w:rPr>
          <w:b/>
          <w:bCs/>
          <w:sz w:val="36"/>
          <w:szCs w:val="36"/>
          <w:lang w:val="en-US"/>
        </w:rPr>
      </w:pPr>
      <w:proofErr w:type="spellStart"/>
      <w:r w:rsidRPr="005F7141">
        <w:rPr>
          <w:rStyle w:val="Hyperlink"/>
          <w:b/>
          <w:bCs/>
          <w:sz w:val="28"/>
          <w:szCs w:val="28"/>
        </w:rPr>
        <w:t>Response</w:t>
      </w:r>
      <w:r w:rsidR="00043EAD" w:rsidRPr="005F7141">
        <w:rPr>
          <w:rStyle w:val="Hyperlink"/>
          <w:b/>
          <w:bCs/>
          <w:sz w:val="28"/>
          <w:szCs w:val="28"/>
        </w:rPr>
        <w:t>AssistanceGeneralAssets</w:t>
      </w:r>
      <w:r w:rsidRPr="005F7141">
        <w:rPr>
          <w:rStyle w:val="Hyperlink"/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CBC7EE5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27E60C8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15D6BF" w:rsidR="00161872" w:rsidRDefault="00043EAD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634657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634657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6346573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6346574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634657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634657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6346577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6346578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87661C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40B8950B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43A8FE8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5AF60A4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41B579C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94B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92EFCE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AAA390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F5BE54A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3783701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4C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65AC0E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A8127A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D985C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7EEB4C8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050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021874E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15091BA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0A8D00B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62EF4B9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548E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723CE0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594ADA6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C25F9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excluído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dicionado no lugar,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A319A4E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72F4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8324939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C2FFE27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3D33C08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DB87223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20D12" w:rsidRPr="00720D12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33072D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4B3DC2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59FC4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Others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ra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CE9017B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C5795" w:rsidRPr="00720D12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D3327FF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E921E8E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23D85A36" w:rsidR="000C5795" w:rsidRPr="000C5795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 w:rsidR="00A6576E"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868A7DD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550DBB" w14:paraId="6C4EC6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34BC32" w14:textId="27031F5B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24A966" w14:textId="3DD6AD9E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382B9" w14:textId="6C8DD2C9" w:rsidR="00550DBB" w:rsidRPr="00D017F6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r w:rsidR="004F0B39">
              <w:rPr>
                <w:rFonts w:cstheme="minorHAnsi"/>
                <w:b/>
                <w:bCs/>
                <w:color w:val="3B3838" w:themeColor="background2" w:themeShade="40"/>
              </w:rPr>
              <w:t>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3AD6CA" w14:textId="7A312A51" w:rsidR="00550DBB" w:rsidRDefault="004F0B39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720D12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61FCC6B7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9603705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B2B7ACE" w:rsidR="00550DBB" w:rsidRPr="000C5795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0E130F53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5193BAC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214C62" w14:textId="31EE93C1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7C29DD" w14:textId="28A72E87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ECA18" w14:textId="3CF004CB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7BC726" w14:textId="18AAF243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3AD121D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1600A5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30516CB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5482F0E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09E37BD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A396CA" w14:textId="3FECE2B7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ADCB13A" w14:textId="0FC8B99A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7E2D9" w14:textId="5C143B9D" w:rsidR="00A7184D" w:rsidRPr="008052BF" w:rsidRDefault="008052BF" w:rsidP="008605C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</w:t>
            </w:r>
            <w:r w:rsidR="00540CE2"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os </w:t>
            </w:r>
            <w:proofErr w:type="spellStart"/>
            <w:r w:rsidR="00540CE2"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="00540CE2"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16846F" w14:textId="535A5661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09A5377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6CD32E" w14:textId="290E275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FEE84A6" w14:textId="1F06F3D1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638E5F" w14:textId="70F65A77" w:rsidR="00A7184D" w:rsidRDefault="008052BF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:</w:t>
            </w:r>
            <w:r w:rsidR="00BC3BD9">
              <w:t xml:space="preserve"> </w:t>
            </w:r>
            <w:proofErr w:type="spellStart"/>
            <w:r w:rsidR="00BC3BD9">
              <w:t>a</w:t>
            </w:r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>dditional</w:t>
            </w:r>
            <w:proofErr w:type="spellEnd"/>
            <w:r w:rsid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59C9F3" w14:textId="68C464E7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2166582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30FFDC" w14:textId="0247A8AF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467B9" w14:textId="121EFF2B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9C0504" w14:textId="1D4A2BD0" w:rsidR="00BC3BD9" w:rsidRDefault="00BC3BD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a obrigatoriedade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defitin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793802" w14:textId="4A2FD3F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15B8BFE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D3A13E" w14:textId="7A6AF3A1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DD9D77" w14:textId="7411594D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EEC52F" w14:textId="050DED8D" w:rsidR="00BC3BD9" w:rsidRDefault="00BC3BD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0F6595" w14:textId="589BDBE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694A5AA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96DE35" w14:textId="0EA1B25B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D76EC4" w14:textId="6C43FF1C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C15B66" w14:textId="327A53E0" w:rsidR="00A7184D" w:rsidRDefault="000F5D2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descrição dos campos: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743C88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 </w:t>
            </w:r>
            <w:proofErr w:type="spellStart"/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DC3E2F" w14:textId="079EBBE7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955BE" w14:textId="77777777" w:rsidR="00371476" w:rsidRDefault="00371476" w:rsidP="00344980">
      <w:pPr>
        <w:spacing w:after="0" w:line="240" w:lineRule="auto"/>
      </w:pPr>
      <w:r>
        <w:separator/>
      </w:r>
    </w:p>
  </w:endnote>
  <w:endnote w:type="continuationSeparator" w:id="0">
    <w:p w14:paraId="10A5A69C" w14:textId="77777777" w:rsidR="00371476" w:rsidRDefault="00371476" w:rsidP="00344980">
      <w:pPr>
        <w:spacing w:after="0" w:line="240" w:lineRule="auto"/>
      </w:pPr>
      <w:r>
        <w:continuationSeparator/>
      </w:r>
    </w:p>
  </w:endnote>
  <w:endnote w:type="continuationNotice" w:id="1">
    <w:p w14:paraId="09B1DE42" w14:textId="77777777" w:rsidR="00371476" w:rsidRDefault="00371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F0BA7" w14:textId="77777777" w:rsidR="00371476" w:rsidRDefault="00371476" w:rsidP="00344980">
      <w:pPr>
        <w:spacing w:after="0" w:line="240" w:lineRule="auto"/>
      </w:pPr>
      <w:r>
        <w:separator/>
      </w:r>
    </w:p>
  </w:footnote>
  <w:footnote w:type="continuationSeparator" w:id="0">
    <w:p w14:paraId="50323E41" w14:textId="77777777" w:rsidR="00371476" w:rsidRDefault="00371476" w:rsidP="00344980">
      <w:pPr>
        <w:spacing w:after="0" w:line="240" w:lineRule="auto"/>
      </w:pPr>
      <w:r>
        <w:continuationSeparator/>
      </w:r>
    </w:p>
  </w:footnote>
  <w:footnote w:type="continuationNotice" w:id="1">
    <w:p w14:paraId="1D7462A2" w14:textId="77777777" w:rsidR="00371476" w:rsidRDefault="00371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6898"/>
    <w:rsid w:val="000706B2"/>
    <w:rsid w:val="00070D27"/>
    <w:rsid w:val="000711E6"/>
    <w:rsid w:val="00071F96"/>
    <w:rsid w:val="00072750"/>
    <w:rsid w:val="000729FF"/>
    <w:rsid w:val="00072F4E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579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5D29"/>
    <w:rsid w:val="000F6B40"/>
    <w:rsid w:val="000F72E2"/>
    <w:rsid w:val="000F77F9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496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46A9"/>
    <w:rsid w:val="00365062"/>
    <w:rsid w:val="00365E11"/>
    <w:rsid w:val="003662DA"/>
    <w:rsid w:val="00370687"/>
    <w:rsid w:val="00371476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CDE"/>
    <w:rsid w:val="00383D7A"/>
    <w:rsid w:val="003849D1"/>
    <w:rsid w:val="003945FC"/>
    <w:rsid w:val="00394801"/>
    <w:rsid w:val="003A293B"/>
    <w:rsid w:val="003A3A8A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63F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7EF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0B39"/>
    <w:rsid w:val="004F1BA5"/>
    <w:rsid w:val="004F1DBB"/>
    <w:rsid w:val="004F2526"/>
    <w:rsid w:val="004F2C99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CE2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DBB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5F7141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050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70E5"/>
    <w:rsid w:val="00672007"/>
    <w:rsid w:val="006721E8"/>
    <w:rsid w:val="00674C7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D73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68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0D12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3C88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052BF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05C0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61C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6873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0902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3E2"/>
    <w:rsid w:val="009E6630"/>
    <w:rsid w:val="009E682B"/>
    <w:rsid w:val="009E6EA3"/>
    <w:rsid w:val="009E7C6F"/>
    <w:rsid w:val="009F02F8"/>
    <w:rsid w:val="009F0B69"/>
    <w:rsid w:val="009F1665"/>
    <w:rsid w:val="009F1953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4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576E"/>
    <w:rsid w:val="00A67BC7"/>
    <w:rsid w:val="00A700DA"/>
    <w:rsid w:val="00A705AE"/>
    <w:rsid w:val="00A7184D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BD9"/>
    <w:rsid w:val="00BC548E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46"/>
    <w:rsid w:val="00D95C6C"/>
    <w:rsid w:val="00D97F6E"/>
    <w:rsid w:val="00DA00D9"/>
    <w:rsid w:val="00DA0122"/>
    <w:rsid w:val="00DA0E83"/>
    <w:rsid w:val="00DA14B3"/>
    <w:rsid w:val="00DA1BD0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BC0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1E24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1618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F3A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545D9-8098-4E65-932D-10A54B59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3519</Words>
  <Characters>1900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9</cp:revision>
  <cp:lastPrinted>2021-11-17T18:37:00Z</cp:lastPrinted>
  <dcterms:created xsi:type="dcterms:W3CDTF">2022-02-15T17:11:00Z</dcterms:created>
  <dcterms:modified xsi:type="dcterms:W3CDTF">2022-03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